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99" w:rsidRPr="004A0B29" w:rsidRDefault="00585599" w:rsidP="00585599">
      <w:pPr>
        <w:pStyle w:val="1"/>
        <w:rPr>
          <w:rFonts w:ascii="Times New Roman" w:hAnsi="Times New Roman" w:cs="Times New Roman"/>
        </w:rPr>
      </w:pPr>
      <w:r w:rsidRPr="004A0B29">
        <w:rPr>
          <w:rFonts w:ascii="Times New Roman" w:hAnsi="Times New Roman" w:cs="Times New Roman"/>
        </w:rPr>
        <w:t>РФ</w:t>
      </w:r>
    </w:p>
    <w:p w:rsidR="00753874" w:rsidRPr="004A0B29" w:rsidRDefault="00585599" w:rsidP="00585599">
      <w:pPr>
        <w:pStyle w:val="1"/>
        <w:rPr>
          <w:rFonts w:ascii="Times New Roman" w:hAnsi="Times New Roman" w:cs="Times New Roman"/>
        </w:rPr>
      </w:pPr>
      <w:r w:rsidRPr="004A0B29">
        <w:rPr>
          <w:rFonts w:ascii="Times New Roman" w:hAnsi="Times New Roman" w:cs="Times New Roman"/>
        </w:rPr>
        <w:t>СОВЕТ ДЕПУТАТОВ</w:t>
      </w:r>
    </w:p>
    <w:p w:rsidR="00585599" w:rsidRPr="004A0B29" w:rsidRDefault="00585599" w:rsidP="00585599">
      <w:pPr>
        <w:pStyle w:val="1"/>
        <w:rPr>
          <w:rFonts w:ascii="Times New Roman" w:hAnsi="Times New Roman" w:cs="Times New Roman"/>
        </w:rPr>
      </w:pPr>
      <w:r w:rsidRPr="004A0B29">
        <w:rPr>
          <w:rFonts w:ascii="Times New Roman" w:hAnsi="Times New Roman" w:cs="Times New Roman"/>
        </w:rPr>
        <w:t xml:space="preserve"> КРАСНОСЕЛЬСКОГО СЕЛЬСКОГО ПОСЕЛЕНИЯ</w:t>
      </w:r>
    </w:p>
    <w:p w:rsidR="00585599" w:rsidRPr="004A0B29" w:rsidRDefault="00585599" w:rsidP="00585599">
      <w:pPr>
        <w:pStyle w:val="1"/>
        <w:rPr>
          <w:rFonts w:ascii="Times New Roman" w:hAnsi="Times New Roman" w:cs="Times New Roman"/>
        </w:rPr>
      </w:pPr>
      <w:r w:rsidRPr="004A0B29">
        <w:rPr>
          <w:rFonts w:ascii="Times New Roman" w:hAnsi="Times New Roman" w:cs="Times New Roman"/>
        </w:rPr>
        <w:t>УВЕЛЬСКОГО  МУНИЦИПАЛЬНОГО РАЙОНА ЧЕЛЯБИНСКОЙ ОБЛАСТИ</w:t>
      </w:r>
    </w:p>
    <w:p w:rsidR="00585599" w:rsidRPr="004A0B29" w:rsidRDefault="00585599" w:rsidP="00585599">
      <w:pPr>
        <w:pStyle w:val="1"/>
        <w:rPr>
          <w:rFonts w:ascii="Times New Roman" w:hAnsi="Times New Roman" w:cs="Times New Roman"/>
        </w:rPr>
      </w:pPr>
      <w:r w:rsidRPr="004A0B29">
        <w:rPr>
          <w:rFonts w:ascii="Times New Roman" w:hAnsi="Times New Roman" w:cs="Times New Roman"/>
        </w:rPr>
        <w:t>_______________________________________________________________________</w:t>
      </w:r>
    </w:p>
    <w:p w:rsidR="00E12ABF" w:rsidRPr="004A0B29" w:rsidRDefault="00E12ABF" w:rsidP="00585599">
      <w:pPr>
        <w:jc w:val="center"/>
        <w:rPr>
          <w:b/>
          <w:sz w:val="28"/>
          <w:szCs w:val="28"/>
        </w:rPr>
      </w:pPr>
    </w:p>
    <w:p w:rsidR="00585599" w:rsidRPr="004A0B29" w:rsidRDefault="00585599" w:rsidP="00585599">
      <w:pPr>
        <w:jc w:val="center"/>
        <w:rPr>
          <w:b/>
          <w:sz w:val="28"/>
          <w:szCs w:val="28"/>
        </w:rPr>
      </w:pPr>
      <w:proofErr w:type="gramStart"/>
      <w:r w:rsidRPr="004A0B29">
        <w:rPr>
          <w:b/>
          <w:sz w:val="28"/>
          <w:szCs w:val="28"/>
        </w:rPr>
        <w:t>Р</w:t>
      </w:r>
      <w:proofErr w:type="gramEnd"/>
      <w:r w:rsidR="00A83777" w:rsidRPr="004A0B29">
        <w:rPr>
          <w:b/>
          <w:sz w:val="28"/>
          <w:szCs w:val="28"/>
        </w:rPr>
        <w:t xml:space="preserve"> </w:t>
      </w:r>
      <w:r w:rsidRPr="004A0B29">
        <w:rPr>
          <w:b/>
          <w:sz w:val="28"/>
          <w:szCs w:val="28"/>
        </w:rPr>
        <w:t>Е</w:t>
      </w:r>
      <w:r w:rsidR="00A83777" w:rsidRPr="004A0B29">
        <w:rPr>
          <w:b/>
          <w:sz w:val="28"/>
          <w:szCs w:val="28"/>
        </w:rPr>
        <w:t xml:space="preserve"> </w:t>
      </w:r>
      <w:r w:rsidRPr="004A0B29">
        <w:rPr>
          <w:b/>
          <w:sz w:val="28"/>
          <w:szCs w:val="28"/>
        </w:rPr>
        <w:t>Ш</w:t>
      </w:r>
      <w:r w:rsidR="00A83777" w:rsidRPr="004A0B29">
        <w:rPr>
          <w:b/>
          <w:sz w:val="28"/>
          <w:szCs w:val="28"/>
        </w:rPr>
        <w:t xml:space="preserve"> </w:t>
      </w:r>
      <w:r w:rsidRPr="004A0B29">
        <w:rPr>
          <w:b/>
          <w:sz w:val="28"/>
          <w:szCs w:val="28"/>
        </w:rPr>
        <w:t>Е</w:t>
      </w:r>
      <w:r w:rsidR="00A83777" w:rsidRPr="004A0B29">
        <w:rPr>
          <w:b/>
          <w:sz w:val="28"/>
          <w:szCs w:val="28"/>
        </w:rPr>
        <w:t xml:space="preserve"> </w:t>
      </w:r>
      <w:r w:rsidRPr="004A0B29">
        <w:rPr>
          <w:b/>
          <w:sz w:val="28"/>
          <w:szCs w:val="28"/>
        </w:rPr>
        <w:t>Н</w:t>
      </w:r>
      <w:r w:rsidR="00A83777" w:rsidRPr="004A0B29">
        <w:rPr>
          <w:b/>
          <w:sz w:val="28"/>
          <w:szCs w:val="28"/>
        </w:rPr>
        <w:t xml:space="preserve"> </w:t>
      </w:r>
      <w:r w:rsidRPr="004A0B29">
        <w:rPr>
          <w:b/>
          <w:sz w:val="28"/>
          <w:szCs w:val="28"/>
        </w:rPr>
        <w:t>И</w:t>
      </w:r>
      <w:r w:rsidR="00A83777" w:rsidRPr="004A0B29">
        <w:rPr>
          <w:b/>
          <w:sz w:val="28"/>
          <w:szCs w:val="28"/>
        </w:rPr>
        <w:t xml:space="preserve"> </w:t>
      </w:r>
      <w:r w:rsidRPr="004A0B29">
        <w:rPr>
          <w:b/>
          <w:sz w:val="28"/>
          <w:szCs w:val="28"/>
        </w:rPr>
        <w:t>Е</w:t>
      </w:r>
    </w:p>
    <w:p w:rsidR="00A83777" w:rsidRPr="004A0B29" w:rsidRDefault="00A83777">
      <w:pPr>
        <w:rPr>
          <w:sz w:val="28"/>
          <w:szCs w:val="28"/>
        </w:rPr>
      </w:pPr>
    </w:p>
    <w:p w:rsidR="00A83777" w:rsidRPr="004A0B29" w:rsidRDefault="00A83777">
      <w:pPr>
        <w:rPr>
          <w:sz w:val="28"/>
          <w:szCs w:val="28"/>
        </w:rPr>
      </w:pPr>
    </w:p>
    <w:p w:rsidR="00253FFB" w:rsidRPr="004A0B29" w:rsidRDefault="00753874">
      <w:pPr>
        <w:rPr>
          <w:b/>
          <w:sz w:val="28"/>
          <w:szCs w:val="28"/>
        </w:rPr>
      </w:pPr>
      <w:r w:rsidRPr="004A0B29">
        <w:rPr>
          <w:b/>
          <w:sz w:val="28"/>
          <w:szCs w:val="28"/>
        </w:rPr>
        <w:t>о</w:t>
      </w:r>
      <w:r w:rsidR="00585599" w:rsidRPr="004A0B29">
        <w:rPr>
          <w:b/>
          <w:sz w:val="28"/>
          <w:szCs w:val="28"/>
        </w:rPr>
        <w:t>т «</w:t>
      </w:r>
      <w:r w:rsidR="001D0DF6" w:rsidRPr="004A0B29">
        <w:rPr>
          <w:b/>
          <w:sz w:val="28"/>
          <w:szCs w:val="28"/>
        </w:rPr>
        <w:t xml:space="preserve">29 </w:t>
      </w:r>
      <w:r w:rsidR="00852786" w:rsidRPr="004A0B29">
        <w:rPr>
          <w:b/>
          <w:sz w:val="28"/>
          <w:szCs w:val="28"/>
        </w:rPr>
        <w:t>»</w:t>
      </w:r>
      <w:r w:rsidR="001D0DF6" w:rsidRPr="004A0B29">
        <w:rPr>
          <w:b/>
          <w:sz w:val="28"/>
          <w:szCs w:val="28"/>
        </w:rPr>
        <w:t xml:space="preserve"> октября </w:t>
      </w:r>
      <w:r w:rsidR="0059637C" w:rsidRPr="004A0B29">
        <w:rPr>
          <w:b/>
          <w:sz w:val="28"/>
          <w:szCs w:val="28"/>
        </w:rPr>
        <w:t>2021</w:t>
      </w:r>
      <w:r w:rsidR="00585599" w:rsidRPr="004A0B29">
        <w:rPr>
          <w:b/>
          <w:sz w:val="28"/>
          <w:szCs w:val="28"/>
        </w:rPr>
        <w:t xml:space="preserve">г.                     </w:t>
      </w:r>
      <w:r w:rsidR="005E5B05" w:rsidRPr="004A0B29">
        <w:rPr>
          <w:b/>
          <w:sz w:val="28"/>
          <w:szCs w:val="28"/>
        </w:rPr>
        <w:t xml:space="preserve">         </w:t>
      </w:r>
      <w:r w:rsidR="00A83777" w:rsidRPr="004A0B29">
        <w:rPr>
          <w:b/>
          <w:sz w:val="28"/>
          <w:szCs w:val="28"/>
        </w:rPr>
        <w:t xml:space="preserve">                                      </w:t>
      </w:r>
      <w:r w:rsidR="005E5B05" w:rsidRPr="004A0B29">
        <w:rPr>
          <w:b/>
          <w:sz w:val="28"/>
          <w:szCs w:val="28"/>
        </w:rPr>
        <w:t xml:space="preserve">                   №</w:t>
      </w:r>
      <w:r w:rsidR="00D1454F" w:rsidRPr="004A0B29">
        <w:rPr>
          <w:b/>
          <w:sz w:val="28"/>
          <w:szCs w:val="28"/>
        </w:rPr>
        <w:t xml:space="preserve"> 18</w:t>
      </w:r>
    </w:p>
    <w:p w:rsidR="00253FFB" w:rsidRPr="004A0B29" w:rsidRDefault="00253FFB">
      <w:pPr>
        <w:rPr>
          <w:sz w:val="28"/>
          <w:szCs w:val="28"/>
        </w:rPr>
      </w:pPr>
    </w:p>
    <w:p w:rsidR="00E12ABF" w:rsidRPr="004A0B29" w:rsidRDefault="000C6EE3">
      <w:pPr>
        <w:rPr>
          <w:sz w:val="28"/>
          <w:szCs w:val="28"/>
        </w:rPr>
      </w:pPr>
      <w:r w:rsidRPr="004A0B29">
        <w:rPr>
          <w:sz w:val="28"/>
          <w:szCs w:val="28"/>
        </w:rPr>
        <w:t>«</w:t>
      </w:r>
      <w:r w:rsidR="00253FFB" w:rsidRPr="004A0B29">
        <w:rPr>
          <w:sz w:val="28"/>
          <w:szCs w:val="28"/>
        </w:rPr>
        <w:t xml:space="preserve">Об исполнении бюджета </w:t>
      </w:r>
    </w:p>
    <w:p w:rsidR="00E12ABF" w:rsidRPr="004A0B29" w:rsidRDefault="00253FFB">
      <w:pPr>
        <w:rPr>
          <w:sz w:val="28"/>
          <w:szCs w:val="28"/>
        </w:rPr>
      </w:pPr>
      <w:r w:rsidRPr="004A0B29">
        <w:rPr>
          <w:sz w:val="28"/>
          <w:szCs w:val="28"/>
        </w:rPr>
        <w:t xml:space="preserve">Красносельского сельского </w:t>
      </w:r>
    </w:p>
    <w:p w:rsidR="00253FFB" w:rsidRPr="004A0B29" w:rsidRDefault="00253FFB">
      <w:pPr>
        <w:rPr>
          <w:sz w:val="28"/>
          <w:szCs w:val="28"/>
        </w:rPr>
      </w:pPr>
      <w:r w:rsidRPr="004A0B29">
        <w:rPr>
          <w:sz w:val="28"/>
          <w:szCs w:val="28"/>
        </w:rPr>
        <w:t>пос</w:t>
      </w:r>
      <w:r w:rsidR="00620B13" w:rsidRPr="004A0B29">
        <w:rPr>
          <w:sz w:val="28"/>
          <w:szCs w:val="28"/>
        </w:rPr>
        <w:t xml:space="preserve">еления за 9 месяцев </w:t>
      </w:r>
      <w:r w:rsidR="00F4295F" w:rsidRPr="004A0B29">
        <w:rPr>
          <w:sz w:val="28"/>
          <w:szCs w:val="28"/>
        </w:rPr>
        <w:t>2021</w:t>
      </w:r>
      <w:r w:rsidRPr="004A0B29">
        <w:rPr>
          <w:sz w:val="28"/>
          <w:szCs w:val="28"/>
        </w:rPr>
        <w:t xml:space="preserve"> год</w:t>
      </w:r>
      <w:r w:rsidR="00420FED" w:rsidRPr="004A0B29">
        <w:rPr>
          <w:sz w:val="28"/>
          <w:szCs w:val="28"/>
        </w:rPr>
        <w:t>а</w:t>
      </w:r>
      <w:r w:rsidR="000C6EE3" w:rsidRPr="004A0B29">
        <w:rPr>
          <w:sz w:val="28"/>
          <w:szCs w:val="28"/>
        </w:rPr>
        <w:t>»</w:t>
      </w:r>
    </w:p>
    <w:p w:rsidR="00253FFB" w:rsidRPr="004A0B29" w:rsidRDefault="00253FFB">
      <w:pPr>
        <w:rPr>
          <w:sz w:val="28"/>
          <w:szCs w:val="28"/>
        </w:rPr>
      </w:pPr>
    </w:p>
    <w:p w:rsidR="00253FFB" w:rsidRPr="004A0B29" w:rsidRDefault="00253FFB">
      <w:pPr>
        <w:rPr>
          <w:sz w:val="28"/>
          <w:szCs w:val="28"/>
        </w:rPr>
      </w:pPr>
    </w:p>
    <w:p w:rsidR="00253FFB" w:rsidRPr="004A0B29" w:rsidRDefault="00253FFB">
      <w:pPr>
        <w:rPr>
          <w:sz w:val="28"/>
          <w:szCs w:val="28"/>
        </w:rPr>
      </w:pPr>
    </w:p>
    <w:p w:rsidR="00253FFB" w:rsidRPr="004A0B29" w:rsidRDefault="00253FFB">
      <w:pPr>
        <w:rPr>
          <w:sz w:val="28"/>
          <w:szCs w:val="28"/>
        </w:rPr>
      </w:pPr>
    </w:p>
    <w:p w:rsidR="00253FFB" w:rsidRPr="004A0B29" w:rsidRDefault="00253FFB" w:rsidP="00366AC1">
      <w:pPr>
        <w:jc w:val="both"/>
        <w:rPr>
          <w:sz w:val="28"/>
          <w:szCs w:val="28"/>
        </w:rPr>
      </w:pPr>
      <w:r w:rsidRPr="004A0B29">
        <w:rPr>
          <w:sz w:val="28"/>
          <w:szCs w:val="28"/>
        </w:rPr>
        <w:t xml:space="preserve">     Рассмотрев представленные материалы по исполнению бюджета Красносельского сельского поселения за </w:t>
      </w:r>
      <w:r w:rsidR="00620B13" w:rsidRPr="004A0B29">
        <w:rPr>
          <w:sz w:val="28"/>
          <w:szCs w:val="28"/>
        </w:rPr>
        <w:t>9 месяцев</w:t>
      </w:r>
      <w:r w:rsidR="0059637C" w:rsidRPr="004A0B29">
        <w:rPr>
          <w:sz w:val="28"/>
          <w:szCs w:val="28"/>
        </w:rPr>
        <w:t xml:space="preserve"> 2021</w:t>
      </w:r>
      <w:r w:rsidRPr="004A0B29">
        <w:rPr>
          <w:sz w:val="28"/>
          <w:szCs w:val="28"/>
        </w:rPr>
        <w:t xml:space="preserve"> год</w:t>
      </w:r>
      <w:r w:rsidR="00420FED" w:rsidRPr="004A0B29">
        <w:rPr>
          <w:sz w:val="28"/>
          <w:szCs w:val="28"/>
        </w:rPr>
        <w:t>а</w:t>
      </w:r>
      <w:r w:rsidR="00753874" w:rsidRPr="004A0B29">
        <w:rPr>
          <w:sz w:val="28"/>
          <w:szCs w:val="28"/>
        </w:rPr>
        <w:t>,</w:t>
      </w:r>
      <w:r w:rsidR="004A0B29">
        <w:rPr>
          <w:sz w:val="28"/>
          <w:szCs w:val="28"/>
        </w:rPr>
        <w:t xml:space="preserve"> </w:t>
      </w:r>
      <w:r w:rsidRPr="004A0B29">
        <w:rPr>
          <w:sz w:val="28"/>
          <w:szCs w:val="28"/>
        </w:rPr>
        <w:t>Совет депутатов Красносельского сельского поселения</w:t>
      </w:r>
    </w:p>
    <w:p w:rsidR="00253FFB" w:rsidRPr="004A0B29" w:rsidRDefault="00253FFB" w:rsidP="00366AC1">
      <w:pPr>
        <w:jc w:val="both"/>
        <w:rPr>
          <w:sz w:val="28"/>
          <w:szCs w:val="28"/>
        </w:rPr>
      </w:pPr>
    </w:p>
    <w:p w:rsidR="00253FFB" w:rsidRPr="004A0B29" w:rsidRDefault="00E12ABF" w:rsidP="00366AC1">
      <w:pPr>
        <w:jc w:val="both"/>
        <w:rPr>
          <w:sz w:val="28"/>
          <w:szCs w:val="28"/>
        </w:rPr>
      </w:pPr>
      <w:proofErr w:type="gramStart"/>
      <w:r w:rsidRPr="004A0B29">
        <w:rPr>
          <w:sz w:val="28"/>
          <w:szCs w:val="28"/>
        </w:rPr>
        <w:t>Р</w:t>
      </w:r>
      <w:proofErr w:type="gramEnd"/>
      <w:r w:rsidR="00753874" w:rsidRPr="004A0B29">
        <w:rPr>
          <w:sz w:val="28"/>
          <w:szCs w:val="28"/>
        </w:rPr>
        <w:t xml:space="preserve"> </w:t>
      </w:r>
      <w:r w:rsidRPr="004A0B29">
        <w:rPr>
          <w:sz w:val="28"/>
          <w:szCs w:val="28"/>
        </w:rPr>
        <w:t>Е</w:t>
      </w:r>
      <w:r w:rsidR="00753874" w:rsidRPr="004A0B29">
        <w:rPr>
          <w:sz w:val="28"/>
          <w:szCs w:val="28"/>
        </w:rPr>
        <w:t xml:space="preserve"> </w:t>
      </w:r>
      <w:r w:rsidRPr="004A0B29">
        <w:rPr>
          <w:sz w:val="28"/>
          <w:szCs w:val="28"/>
        </w:rPr>
        <w:t>Ш</w:t>
      </w:r>
      <w:r w:rsidR="00753874" w:rsidRPr="004A0B29">
        <w:rPr>
          <w:sz w:val="28"/>
          <w:szCs w:val="28"/>
        </w:rPr>
        <w:t xml:space="preserve"> </w:t>
      </w:r>
      <w:r w:rsidRPr="004A0B29">
        <w:rPr>
          <w:sz w:val="28"/>
          <w:szCs w:val="28"/>
        </w:rPr>
        <w:t>И</w:t>
      </w:r>
      <w:r w:rsidR="00753874" w:rsidRPr="004A0B29">
        <w:rPr>
          <w:sz w:val="28"/>
          <w:szCs w:val="28"/>
        </w:rPr>
        <w:t xml:space="preserve"> </w:t>
      </w:r>
      <w:r w:rsidRPr="004A0B29">
        <w:rPr>
          <w:sz w:val="28"/>
          <w:szCs w:val="28"/>
        </w:rPr>
        <w:t>Л</w:t>
      </w:r>
      <w:r w:rsidR="00253FFB" w:rsidRPr="004A0B29">
        <w:rPr>
          <w:sz w:val="28"/>
          <w:szCs w:val="28"/>
        </w:rPr>
        <w:t>:</w:t>
      </w:r>
    </w:p>
    <w:p w:rsidR="00253FFB" w:rsidRPr="004A0B29" w:rsidRDefault="00253FFB" w:rsidP="00366AC1">
      <w:pPr>
        <w:jc w:val="both"/>
        <w:rPr>
          <w:sz w:val="28"/>
          <w:szCs w:val="28"/>
        </w:rPr>
      </w:pPr>
    </w:p>
    <w:p w:rsidR="00852786" w:rsidRPr="004A0B29" w:rsidRDefault="00852786" w:rsidP="00852786">
      <w:pPr>
        <w:numPr>
          <w:ilvl w:val="0"/>
          <w:numId w:val="1"/>
        </w:numPr>
        <w:jc w:val="both"/>
        <w:rPr>
          <w:sz w:val="28"/>
          <w:szCs w:val="28"/>
        </w:rPr>
      </w:pPr>
      <w:r w:rsidRPr="004A0B29">
        <w:rPr>
          <w:sz w:val="28"/>
          <w:szCs w:val="28"/>
        </w:rPr>
        <w:t xml:space="preserve">Утвердить отчет об исполнении бюджета </w:t>
      </w:r>
      <w:r w:rsidR="00796BDC" w:rsidRPr="004A0B29">
        <w:rPr>
          <w:sz w:val="28"/>
          <w:szCs w:val="28"/>
        </w:rPr>
        <w:t xml:space="preserve">за </w:t>
      </w:r>
      <w:r w:rsidR="00620B13" w:rsidRPr="004A0B29">
        <w:rPr>
          <w:sz w:val="28"/>
          <w:szCs w:val="28"/>
        </w:rPr>
        <w:t>9 месяцев</w:t>
      </w:r>
      <w:r w:rsidR="00753874" w:rsidRPr="004A0B29">
        <w:rPr>
          <w:sz w:val="28"/>
          <w:szCs w:val="28"/>
        </w:rPr>
        <w:t xml:space="preserve"> </w:t>
      </w:r>
      <w:r w:rsidR="00796BDC" w:rsidRPr="004A0B29">
        <w:rPr>
          <w:sz w:val="28"/>
          <w:szCs w:val="28"/>
        </w:rPr>
        <w:t>2021</w:t>
      </w:r>
      <w:r w:rsidRPr="004A0B29">
        <w:rPr>
          <w:sz w:val="28"/>
          <w:szCs w:val="28"/>
        </w:rPr>
        <w:t xml:space="preserve"> года по доходам в сумме </w:t>
      </w:r>
      <w:r w:rsidR="00620B13" w:rsidRPr="004A0B29">
        <w:rPr>
          <w:sz w:val="28"/>
          <w:szCs w:val="28"/>
        </w:rPr>
        <w:t>13397,41</w:t>
      </w:r>
      <w:r w:rsidRPr="004A0B29">
        <w:rPr>
          <w:sz w:val="28"/>
          <w:szCs w:val="28"/>
        </w:rPr>
        <w:t xml:space="preserve">тыс. </w:t>
      </w:r>
      <w:r w:rsidR="00BB393B" w:rsidRPr="004A0B29">
        <w:rPr>
          <w:sz w:val="28"/>
          <w:szCs w:val="28"/>
        </w:rPr>
        <w:t>рублей</w:t>
      </w:r>
      <w:r w:rsidRPr="004A0B29">
        <w:rPr>
          <w:sz w:val="28"/>
          <w:szCs w:val="28"/>
        </w:rPr>
        <w:t xml:space="preserve"> и расходам  в сумме </w:t>
      </w:r>
      <w:r w:rsidR="00620B13" w:rsidRPr="004A0B29">
        <w:rPr>
          <w:sz w:val="28"/>
          <w:szCs w:val="28"/>
        </w:rPr>
        <w:t>11574,36</w:t>
      </w:r>
      <w:r w:rsidRPr="004A0B29">
        <w:rPr>
          <w:sz w:val="28"/>
          <w:szCs w:val="28"/>
        </w:rPr>
        <w:t xml:space="preserve"> тыс. рублей (приложение № 1, № 2 к данному решению).</w:t>
      </w:r>
    </w:p>
    <w:p w:rsidR="00E75A59" w:rsidRPr="004A0B29" w:rsidRDefault="00E75A59" w:rsidP="00E75A59">
      <w:pPr>
        <w:rPr>
          <w:sz w:val="28"/>
          <w:szCs w:val="28"/>
        </w:rPr>
      </w:pPr>
    </w:p>
    <w:p w:rsidR="00852786" w:rsidRPr="004A0B29" w:rsidRDefault="00852786" w:rsidP="00E75A59">
      <w:pPr>
        <w:rPr>
          <w:sz w:val="28"/>
          <w:szCs w:val="28"/>
        </w:rPr>
      </w:pPr>
    </w:p>
    <w:p w:rsidR="00852786" w:rsidRPr="004A0B29" w:rsidRDefault="00852786" w:rsidP="00E75A59">
      <w:pPr>
        <w:rPr>
          <w:sz w:val="28"/>
          <w:szCs w:val="28"/>
        </w:rPr>
      </w:pPr>
    </w:p>
    <w:p w:rsidR="00852786" w:rsidRPr="004A0B29" w:rsidRDefault="00852786" w:rsidP="00E75A59">
      <w:pPr>
        <w:rPr>
          <w:sz w:val="28"/>
          <w:szCs w:val="28"/>
        </w:rPr>
      </w:pPr>
    </w:p>
    <w:p w:rsidR="00E75A59" w:rsidRPr="004A0B29" w:rsidRDefault="00E75A59" w:rsidP="00E75A59">
      <w:pPr>
        <w:rPr>
          <w:sz w:val="28"/>
          <w:szCs w:val="28"/>
        </w:rPr>
      </w:pPr>
      <w:bookmarkStart w:id="0" w:name="_GoBack"/>
      <w:bookmarkEnd w:id="0"/>
    </w:p>
    <w:p w:rsidR="00E12ABF" w:rsidRPr="004A0B29" w:rsidRDefault="00E12ABF" w:rsidP="00E75A59">
      <w:pPr>
        <w:rPr>
          <w:sz w:val="28"/>
          <w:szCs w:val="28"/>
        </w:rPr>
      </w:pPr>
    </w:p>
    <w:p w:rsidR="00E75A59" w:rsidRPr="004A0B29" w:rsidRDefault="00E75A59" w:rsidP="00E75A59">
      <w:pPr>
        <w:rPr>
          <w:sz w:val="28"/>
          <w:szCs w:val="28"/>
        </w:rPr>
      </w:pPr>
      <w:r w:rsidRPr="004A0B29">
        <w:rPr>
          <w:sz w:val="28"/>
          <w:szCs w:val="28"/>
        </w:rPr>
        <w:t xml:space="preserve">Глава Красносельского </w:t>
      </w:r>
    </w:p>
    <w:p w:rsidR="004D55AC" w:rsidRPr="004A0B29" w:rsidRDefault="00E75A59" w:rsidP="002F2530">
      <w:pPr>
        <w:rPr>
          <w:sz w:val="28"/>
          <w:szCs w:val="28"/>
        </w:rPr>
      </w:pPr>
      <w:r w:rsidRPr="004A0B29"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087D24" w:rsidRPr="004A0B29">
        <w:rPr>
          <w:sz w:val="28"/>
          <w:szCs w:val="28"/>
        </w:rPr>
        <w:t>М.Ф. Костяева</w:t>
      </w:r>
    </w:p>
    <w:p w:rsidR="00E12ABF" w:rsidRPr="004A0B29" w:rsidRDefault="00E12ABF" w:rsidP="002F2530">
      <w:pPr>
        <w:rPr>
          <w:sz w:val="28"/>
          <w:szCs w:val="28"/>
        </w:rPr>
      </w:pPr>
    </w:p>
    <w:p w:rsidR="001D0DF6" w:rsidRPr="004A0B29" w:rsidRDefault="001D0DF6" w:rsidP="002F2530">
      <w:pPr>
        <w:rPr>
          <w:sz w:val="28"/>
          <w:szCs w:val="28"/>
        </w:rPr>
      </w:pPr>
    </w:p>
    <w:p w:rsidR="001D0DF6" w:rsidRPr="004A0B29" w:rsidRDefault="001D0DF6" w:rsidP="002F2530">
      <w:pPr>
        <w:rPr>
          <w:sz w:val="28"/>
          <w:szCs w:val="28"/>
        </w:rPr>
      </w:pPr>
    </w:p>
    <w:p w:rsidR="001D0DF6" w:rsidRPr="004A0B29" w:rsidRDefault="001D0DF6" w:rsidP="002F2530">
      <w:pPr>
        <w:rPr>
          <w:sz w:val="28"/>
          <w:szCs w:val="28"/>
        </w:rPr>
      </w:pPr>
    </w:p>
    <w:p w:rsidR="001D0DF6" w:rsidRPr="004A0B29" w:rsidRDefault="001D0DF6" w:rsidP="002F2530">
      <w:pPr>
        <w:rPr>
          <w:sz w:val="28"/>
          <w:szCs w:val="28"/>
        </w:rPr>
      </w:pPr>
    </w:p>
    <w:p w:rsidR="001D0DF6" w:rsidRPr="004A0B29" w:rsidRDefault="001D0DF6" w:rsidP="002F2530">
      <w:pPr>
        <w:rPr>
          <w:sz w:val="28"/>
          <w:szCs w:val="28"/>
        </w:rPr>
      </w:pPr>
    </w:p>
    <w:p w:rsidR="001D0DF6" w:rsidRPr="004A0B29" w:rsidRDefault="001D0DF6" w:rsidP="002F2530">
      <w:pPr>
        <w:rPr>
          <w:sz w:val="28"/>
          <w:szCs w:val="28"/>
        </w:rPr>
      </w:pPr>
    </w:p>
    <w:p w:rsidR="001D0DF6" w:rsidRPr="004A0B29" w:rsidRDefault="001D0DF6" w:rsidP="002F2530">
      <w:pPr>
        <w:rPr>
          <w:sz w:val="28"/>
          <w:szCs w:val="28"/>
        </w:rPr>
      </w:pPr>
    </w:p>
    <w:p w:rsidR="001D0DF6" w:rsidRPr="004A0B29" w:rsidRDefault="001D0DF6" w:rsidP="002F2530">
      <w:pPr>
        <w:rPr>
          <w:sz w:val="28"/>
          <w:szCs w:val="28"/>
        </w:rPr>
      </w:pPr>
    </w:p>
    <w:p w:rsidR="001D0DF6" w:rsidRPr="004A0B29" w:rsidRDefault="001D0DF6" w:rsidP="002F2530">
      <w:pPr>
        <w:rPr>
          <w:sz w:val="28"/>
          <w:szCs w:val="28"/>
        </w:rPr>
      </w:pPr>
    </w:p>
    <w:p w:rsidR="001D0DF6" w:rsidRPr="004A0B29" w:rsidRDefault="001D0DF6" w:rsidP="002F2530">
      <w:pPr>
        <w:rPr>
          <w:sz w:val="28"/>
          <w:szCs w:val="28"/>
        </w:rPr>
      </w:pPr>
    </w:p>
    <w:p w:rsidR="001D0DF6" w:rsidRPr="001D0DF6" w:rsidRDefault="001D0DF6" w:rsidP="001D0DF6">
      <w:pPr>
        <w:jc w:val="right"/>
        <w:rPr>
          <w:sz w:val="22"/>
          <w:szCs w:val="22"/>
        </w:rPr>
      </w:pPr>
      <w:r w:rsidRPr="001D0DF6">
        <w:rPr>
          <w:sz w:val="22"/>
          <w:szCs w:val="22"/>
        </w:rPr>
        <w:lastRenderedPageBreak/>
        <w:t>Приложение №1</w:t>
      </w:r>
    </w:p>
    <w:p w:rsidR="001D0DF6" w:rsidRPr="001D0DF6" w:rsidRDefault="00753874" w:rsidP="001D0DF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1D0DF6" w:rsidRPr="001D0DF6">
        <w:rPr>
          <w:sz w:val="22"/>
          <w:szCs w:val="22"/>
        </w:rPr>
        <w:t>решению Совета депутатов</w:t>
      </w:r>
    </w:p>
    <w:p w:rsidR="001D0DF6" w:rsidRDefault="00753874" w:rsidP="001D0DF6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1D0DF6" w:rsidRPr="001D0DF6">
        <w:rPr>
          <w:sz w:val="22"/>
          <w:szCs w:val="22"/>
        </w:rPr>
        <w:t>т 29.10.2021года № 18</w:t>
      </w:r>
    </w:p>
    <w:p w:rsidR="00753874" w:rsidRDefault="00753874" w:rsidP="00753874">
      <w:pPr>
        <w:jc w:val="center"/>
        <w:rPr>
          <w:b/>
          <w:sz w:val="22"/>
          <w:szCs w:val="22"/>
        </w:rPr>
      </w:pPr>
    </w:p>
    <w:p w:rsidR="00753874" w:rsidRDefault="00753874" w:rsidP="00753874">
      <w:pPr>
        <w:jc w:val="center"/>
        <w:rPr>
          <w:b/>
          <w:bCs/>
          <w:color w:val="000000"/>
          <w:sz w:val="22"/>
          <w:szCs w:val="22"/>
        </w:rPr>
      </w:pPr>
      <w:r w:rsidRPr="00753874">
        <w:rPr>
          <w:b/>
          <w:sz w:val="22"/>
          <w:szCs w:val="22"/>
        </w:rPr>
        <w:t>Исполнение доходной части бюджета Красносельского сельского поселения</w:t>
      </w:r>
      <w:r w:rsidRPr="00753874">
        <w:rPr>
          <w:b/>
          <w:bCs/>
          <w:color w:val="000000"/>
          <w:sz w:val="22"/>
          <w:szCs w:val="22"/>
        </w:rPr>
        <w:t xml:space="preserve"> </w:t>
      </w:r>
    </w:p>
    <w:p w:rsidR="00753874" w:rsidRPr="00753874" w:rsidRDefault="00753874" w:rsidP="00753874">
      <w:pPr>
        <w:jc w:val="center"/>
        <w:rPr>
          <w:b/>
          <w:sz w:val="22"/>
          <w:szCs w:val="22"/>
        </w:rPr>
      </w:pPr>
      <w:r w:rsidRPr="001D0DF6">
        <w:rPr>
          <w:b/>
          <w:bCs/>
          <w:color w:val="000000"/>
          <w:sz w:val="22"/>
          <w:szCs w:val="22"/>
        </w:rPr>
        <w:t>за 9 месяцев 2021 года</w:t>
      </w:r>
    </w:p>
    <w:p w:rsidR="00753874" w:rsidRPr="001D0DF6" w:rsidRDefault="00753874" w:rsidP="001D0DF6">
      <w:pPr>
        <w:jc w:val="right"/>
        <w:rPr>
          <w:sz w:val="22"/>
          <w:szCs w:val="22"/>
        </w:rPr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06"/>
        <w:gridCol w:w="1325"/>
        <w:gridCol w:w="1385"/>
        <w:gridCol w:w="1214"/>
        <w:gridCol w:w="852"/>
        <w:gridCol w:w="1616"/>
      </w:tblGrid>
      <w:tr w:rsidR="001D0DF6" w:rsidRPr="001D0DF6" w:rsidTr="001D0DF6">
        <w:trPr>
          <w:trHeight w:val="247"/>
        </w:trPr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(тыс</w:t>
            </w:r>
            <w:proofErr w:type="gramStart"/>
            <w:r w:rsidRPr="001D0DF6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1D0DF6">
              <w:rPr>
                <w:color w:val="000000"/>
                <w:sz w:val="22"/>
                <w:szCs w:val="22"/>
              </w:rPr>
              <w:t>уб.)</w:t>
            </w:r>
          </w:p>
        </w:tc>
      </w:tr>
      <w:tr w:rsidR="001D0DF6" w:rsidRPr="001D0DF6" w:rsidTr="001D0DF6">
        <w:trPr>
          <w:trHeight w:val="1289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Наименование расход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Утверждено по бюджету на 01.01. 2021г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Уточнено по бюджету за 9 месяцев 2021г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Фактически исполнено за 9 месяцев 2021г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% исполнения к  утв. плану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 xml:space="preserve">% исполнения к  </w:t>
            </w:r>
            <w:proofErr w:type="spellStart"/>
            <w:r w:rsidRPr="001D0DF6">
              <w:rPr>
                <w:color w:val="000000"/>
                <w:sz w:val="22"/>
                <w:szCs w:val="22"/>
              </w:rPr>
              <w:t>уточ</w:t>
            </w:r>
            <w:proofErr w:type="spellEnd"/>
            <w:r w:rsidRPr="001D0DF6">
              <w:rPr>
                <w:color w:val="000000"/>
                <w:sz w:val="22"/>
                <w:szCs w:val="22"/>
              </w:rPr>
              <w:t xml:space="preserve">. плану </w:t>
            </w:r>
          </w:p>
        </w:tc>
      </w:tr>
      <w:tr w:rsidR="001D0DF6" w:rsidRPr="001D0DF6" w:rsidTr="001D0DF6">
        <w:trPr>
          <w:trHeight w:val="305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НДФ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803,8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803,8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712,2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89</w:t>
            </w:r>
          </w:p>
        </w:tc>
      </w:tr>
      <w:tr w:rsidR="001D0DF6" w:rsidRPr="001D0DF6" w:rsidTr="001D0DF6">
        <w:trPr>
          <w:trHeight w:val="310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Налог на имущество физ. Лиц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365,3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365,3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76,1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21</w:t>
            </w:r>
          </w:p>
        </w:tc>
      </w:tr>
      <w:tr w:rsidR="001D0DF6" w:rsidRPr="001D0DF6" w:rsidTr="001D0DF6">
        <w:trPr>
          <w:trHeight w:val="310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558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558,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333,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60</w:t>
            </w:r>
          </w:p>
        </w:tc>
      </w:tr>
      <w:tr w:rsidR="001D0DF6" w:rsidRPr="001D0DF6" w:rsidTr="001D0DF6">
        <w:trPr>
          <w:trHeight w:val="326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Земельный налог с физ. лиц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291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291,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106,6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37</w:t>
            </w:r>
          </w:p>
        </w:tc>
      </w:tr>
      <w:tr w:rsidR="001D0DF6" w:rsidRPr="001D0DF6" w:rsidTr="001D0DF6">
        <w:trPr>
          <w:trHeight w:val="310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99,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86</w:t>
            </w:r>
          </w:p>
        </w:tc>
      </w:tr>
      <w:tr w:rsidR="001D0DF6" w:rsidRPr="001D0DF6" w:rsidTr="001D0DF6">
        <w:trPr>
          <w:trHeight w:val="607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Прочие неналоговые доходы бюджетов посе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181,5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70</w:t>
            </w:r>
          </w:p>
        </w:tc>
      </w:tr>
      <w:tr w:rsidR="001D0DF6" w:rsidRPr="001D0DF6" w:rsidTr="001D0DF6">
        <w:trPr>
          <w:trHeight w:val="1363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 xml:space="preserve">Прочие доходы от  оказания платных услуг (работ) получателями средств бюджетов </w:t>
            </w:r>
            <w:proofErr w:type="spellStart"/>
            <w:r w:rsidRPr="001D0DF6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1D0DF6">
              <w:rPr>
                <w:color w:val="000000"/>
                <w:sz w:val="22"/>
                <w:szCs w:val="22"/>
              </w:rPr>
              <w:t>, (родительская плата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42</w:t>
            </w:r>
          </w:p>
        </w:tc>
      </w:tr>
      <w:tr w:rsidR="001D0DF6" w:rsidRPr="001D0DF6" w:rsidTr="001D0DF6">
        <w:trPr>
          <w:trHeight w:val="1008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0DF6" w:rsidRPr="001D0DF6" w:rsidTr="001D0DF6">
        <w:trPr>
          <w:trHeight w:val="355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Административные штраф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10,7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10,7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117</w:t>
            </w:r>
          </w:p>
        </w:tc>
      </w:tr>
      <w:tr w:rsidR="001D0DF6" w:rsidRPr="001D0DF6" w:rsidTr="001D0DF6">
        <w:trPr>
          <w:trHeight w:val="919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-10,1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0DF6" w:rsidRPr="001D0DF6" w:rsidTr="001D0DF6">
        <w:trPr>
          <w:trHeight w:val="295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2145,1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2415,8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1516,6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</w:tr>
      <w:tr w:rsidR="001D0DF6" w:rsidRPr="001D0DF6" w:rsidTr="001D0DF6">
        <w:trPr>
          <w:trHeight w:val="622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9619,2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9679,2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7033,9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73</w:t>
            </w:r>
          </w:p>
        </w:tc>
      </w:tr>
      <w:tr w:rsidR="001D0DF6" w:rsidRPr="001D0DF6" w:rsidTr="001D0DF6">
        <w:trPr>
          <w:trHeight w:val="2150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Средства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2487,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3779,5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3475,7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92</w:t>
            </w:r>
          </w:p>
        </w:tc>
      </w:tr>
      <w:tr w:rsidR="001D0DF6" w:rsidRPr="001D0DF6" w:rsidTr="001D0DF6">
        <w:trPr>
          <w:trHeight w:val="636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Дотация на выравнивание бюджетной обеспечен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1471,5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1471,5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981,1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67</w:t>
            </w:r>
          </w:p>
        </w:tc>
      </w:tr>
      <w:tr w:rsidR="001D0DF6" w:rsidRPr="001D0DF6" w:rsidTr="001D0DF6">
        <w:trPr>
          <w:trHeight w:val="962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Субвенции бюджетам поселений на осуществление полномочий по ВУС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226,6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226,6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169,9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75</w:t>
            </w:r>
          </w:p>
        </w:tc>
      </w:tr>
      <w:tr w:rsidR="001D0DF6" w:rsidRPr="001D0DF6" w:rsidTr="001D0DF6">
        <w:trPr>
          <w:trHeight w:val="398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Возврат целевых средст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-213,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1D0DF6" w:rsidRPr="001D0DF6" w:rsidTr="001D0DF6">
        <w:trPr>
          <w:trHeight w:val="310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того безвозмездных </w:t>
            </w:r>
            <w:r w:rsidRPr="001D0DF6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оступ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lastRenderedPageBreak/>
              <w:t>13804,4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15156,8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11446,7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76</w:t>
            </w:r>
          </w:p>
        </w:tc>
      </w:tr>
      <w:tr w:rsidR="001D0DF6" w:rsidRPr="001D0DF6" w:rsidTr="001D0DF6">
        <w:trPr>
          <w:trHeight w:val="355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доходо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15949,5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17572,6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12963,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74</w:t>
            </w:r>
          </w:p>
        </w:tc>
      </w:tr>
      <w:tr w:rsidR="001D0DF6" w:rsidRPr="001D0DF6" w:rsidTr="001D0DF6">
        <w:trPr>
          <w:trHeight w:val="305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Остаток на 01.01.2021г.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434,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0DF6" w:rsidRPr="001D0DF6" w:rsidTr="001D0DF6">
        <w:trPr>
          <w:trHeight w:val="295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17572,6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13397,4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0DF6" w:rsidRPr="001D0DF6" w:rsidTr="001D0DF6">
        <w:trPr>
          <w:trHeight w:val="305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Дефици</w:t>
            </w:r>
            <w:proofErr w:type="gramStart"/>
            <w:r w:rsidRPr="001D0DF6">
              <w:rPr>
                <w:color w:val="000000"/>
                <w:sz w:val="22"/>
                <w:szCs w:val="22"/>
              </w:rPr>
              <w:t>т(</w:t>
            </w:r>
            <w:proofErr w:type="gramEnd"/>
            <w:r w:rsidRPr="001D0DF6">
              <w:rPr>
                <w:color w:val="000000"/>
                <w:sz w:val="22"/>
                <w:szCs w:val="22"/>
              </w:rPr>
              <w:t xml:space="preserve">-), </w:t>
            </w:r>
            <w:proofErr w:type="spellStart"/>
            <w:r w:rsidRPr="001D0DF6">
              <w:rPr>
                <w:color w:val="000000"/>
                <w:sz w:val="22"/>
                <w:szCs w:val="22"/>
              </w:rPr>
              <w:t>профицит</w:t>
            </w:r>
            <w:proofErr w:type="spellEnd"/>
            <w:r w:rsidRPr="001D0DF6">
              <w:rPr>
                <w:color w:val="000000"/>
                <w:sz w:val="22"/>
                <w:szCs w:val="22"/>
              </w:rPr>
              <w:t xml:space="preserve"> (+)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1823,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D0DF6" w:rsidRPr="001D0DF6" w:rsidRDefault="001D0DF6" w:rsidP="002F2530">
      <w:pPr>
        <w:rPr>
          <w:sz w:val="22"/>
          <w:szCs w:val="22"/>
        </w:rPr>
      </w:pPr>
    </w:p>
    <w:p w:rsidR="001D0DF6" w:rsidRPr="001D0DF6" w:rsidRDefault="001D0DF6" w:rsidP="002F2530">
      <w:pPr>
        <w:rPr>
          <w:sz w:val="22"/>
          <w:szCs w:val="22"/>
        </w:rPr>
      </w:pPr>
    </w:p>
    <w:p w:rsidR="001D0DF6" w:rsidRDefault="001D0DF6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753874" w:rsidRDefault="00753874" w:rsidP="002F2530">
      <w:pPr>
        <w:rPr>
          <w:sz w:val="22"/>
          <w:szCs w:val="22"/>
        </w:rPr>
      </w:pPr>
    </w:p>
    <w:p w:rsidR="001D0DF6" w:rsidRPr="001D0DF6" w:rsidRDefault="001D0DF6" w:rsidP="001D0DF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1D0DF6">
        <w:rPr>
          <w:sz w:val="22"/>
          <w:szCs w:val="22"/>
        </w:rPr>
        <w:t>Приложение № 2</w:t>
      </w:r>
    </w:p>
    <w:p w:rsidR="001D0DF6" w:rsidRPr="001D0DF6" w:rsidRDefault="001D0DF6" w:rsidP="001D0DF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к </w:t>
      </w:r>
      <w:r w:rsidRPr="001D0DF6">
        <w:rPr>
          <w:sz w:val="22"/>
          <w:szCs w:val="22"/>
        </w:rPr>
        <w:t>решению Совета депутатов</w:t>
      </w:r>
    </w:p>
    <w:p w:rsidR="001D0DF6" w:rsidRDefault="001D0DF6" w:rsidP="001D0DF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о</w:t>
      </w:r>
      <w:r w:rsidRPr="001D0DF6">
        <w:rPr>
          <w:sz w:val="22"/>
          <w:szCs w:val="22"/>
        </w:rPr>
        <w:t>т 29.10.2021года № 18</w:t>
      </w:r>
    </w:p>
    <w:p w:rsidR="001D0DF6" w:rsidRPr="001D0DF6" w:rsidRDefault="001D0DF6" w:rsidP="001D0DF6">
      <w:pPr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И</w:t>
      </w:r>
      <w:r w:rsidRPr="001D0DF6">
        <w:rPr>
          <w:b/>
          <w:bCs/>
          <w:color w:val="000000"/>
          <w:sz w:val="22"/>
          <w:szCs w:val="22"/>
        </w:rPr>
        <w:t xml:space="preserve">сполнение расходной части бюджета </w:t>
      </w:r>
      <w:r>
        <w:rPr>
          <w:b/>
          <w:bCs/>
          <w:color w:val="000000"/>
          <w:sz w:val="22"/>
          <w:szCs w:val="22"/>
        </w:rPr>
        <w:t xml:space="preserve">                                            </w:t>
      </w:r>
      <w:r w:rsidRPr="001D0DF6">
        <w:rPr>
          <w:b/>
          <w:bCs/>
          <w:color w:val="000000"/>
          <w:sz w:val="22"/>
          <w:szCs w:val="22"/>
        </w:rPr>
        <w:t>Красносельского сельского поселения за 9 месяцев 2021 года</w:t>
      </w:r>
    </w:p>
    <w:p w:rsidR="001D0DF6" w:rsidRPr="001D0DF6" w:rsidRDefault="001D0DF6" w:rsidP="002F2530">
      <w:pPr>
        <w:rPr>
          <w:sz w:val="22"/>
          <w:szCs w:val="22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2"/>
        <w:gridCol w:w="3208"/>
        <w:gridCol w:w="1274"/>
        <w:gridCol w:w="1155"/>
        <w:gridCol w:w="1183"/>
        <w:gridCol w:w="823"/>
        <w:gridCol w:w="792"/>
      </w:tblGrid>
      <w:tr w:rsidR="001D0DF6" w:rsidRPr="001D0DF6" w:rsidTr="001D0DF6">
        <w:trPr>
          <w:trHeight w:val="247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(тыс</w:t>
            </w:r>
            <w:proofErr w:type="gramStart"/>
            <w:r w:rsidRPr="001D0DF6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1D0DF6">
              <w:rPr>
                <w:color w:val="000000"/>
                <w:sz w:val="22"/>
                <w:szCs w:val="22"/>
              </w:rPr>
              <w:t>уб.)</w:t>
            </w:r>
          </w:p>
        </w:tc>
      </w:tr>
      <w:tr w:rsidR="001D0DF6" w:rsidRPr="001D0DF6" w:rsidTr="001D0DF6">
        <w:trPr>
          <w:trHeight w:val="131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 xml:space="preserve">Раздел, подраздел, </w:t>
            </w:r>
            <w:proofErr w:type="spellStart"/>
            <w:r w:rsidRPr="001D0DF6">
              <w:rPr>
                <w:color w:val="000000"/>
                <w:sz w:val="22"/>
                <w:szCs w:val="22"/>
              </w:rPr>
              <w:t>функ</w:t>
            </w:r>
            <w:proofErr w:type="spellEnd"/>
            <w:r w:rsidRPr="001D0DF6">
              <w:rPr>
                <w:color w:val="000000"/>
                <w:sz w:val="22"/>
                <w:szCs w:val="22"/>
              </w:rPr>
              <w:t>. Классификация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Наименование расхо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Утверждено по бюджету на 01.01. 2021г.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Уточнено по бюджету за 9 месяцев 2021 г.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Фактически исполнено за 9 месяцев 2021г.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% исполнения к  утв. плану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 xml:space="preserve">% исполнения к  </w:t>
            </w:r>
            <w:proofErr w:type="spellStart"/>
            <w:r w:rsidRPr="001D0DF6">
              <w:rPr>
                <w:color w:val="000000"/>
                <w:sz w:val="22"/>
                <w:szCs w:val="22"/>
              </w:rPr>
              <w:t>уточ</w:t>
            </w:r>
            <w:proofErr w:type="spellEnd"/>
            <w:r w:rsidRPr="001D0DF6">
              <w:rPr>
                <w:color w:val="000000"/>
                <w:sz w:val="22"/>
                <w:szCs w:val="22"/>
              </w:rPr>
              <w:t xml:space="preserve">. плану </w:t>
            </w:r>
          </w:p>
        </w:tc>
      </w:tr>
      <w:tr w:rsidR="001D0DF6" w:rsidRPr="001D0DF6" w:rsidTr="001D0DF6">
        <w:trPr>
          <w:trHeight w:val="35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01 00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4 540,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4 565,5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2 954,3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</w:tr>
      <w:tr w:rsidR="001D0DF6" w:rsidRPr="001D0DF6" w:rsidTr="001D0DF6">
        <w:trPr>
          <w:trHeight w:val="7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608,8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608,8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383,7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63</w:t>
            </w:r>
          </w:p>
        </w:tc>
      </w:tr>
      <w:tr w:rsidR="001D0DF6" w:rsidRPr="001D0DF6" w:rsidTr="001D0DF6">
        <w:trPr>
          <w:trHeight w:val="96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384,4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354,3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254,0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72</w:t>
            </w:r>
          </w:p>
        </w:tc>
      </w:tr>
      <w:tr w:rsidR="001D0DF6" w:rsidRPr="001D0DF6" w:rsidTr="001D0DF6">
        <w:trPr>
          <w:trHeight w:val="12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3 546,3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3 602,0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2 316,5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64</w:t>
            </w:r>
          </w:p>
        </w:tc>
      </w:tr>
      <w:tr w:rsidR="001D0DF6" w:rsidRPr="001D0DF6" w:rsidTr="001D0DF6">
        <w:trPr>
          <w:trHeight w:val="34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1D0DF6" w:rsidRPr="001D0DF6" w:rsidTr="001D0DF6">
        <w:trPr>
          <w:trHeight w:val="50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226,6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226,6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169,2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</w:tr>
      <w:tr w:rsidR="001D0DF6" w:rsidRPr="001D0DF6" w:rsidTr="001D0DF6">
        <w:trPr>
          <w:trHeight w:val="50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03 00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59,5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53,4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90</w:t>
            </w:r>
          </w:p>
        </w:tc>
      </w:tr>
      <w:tr w:rsidR="001D0DF6" w:rsidRPr="001D0DF6" w:rsidTr="001D0DF6">
        <w:trPr>
          <w:trHeight w:val="50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59,5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53,4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90</w:t>
            </w:r>
          </w:p>
        </w:tc>
      </w:tr>
      <w:tr w:rsidR="001D0DF6" w:rsidRPr="001D0DF6" w:rsidTr="001D0DF6">
        <w:trPr>
          <w:trHeight w:val="29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04 09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1 879,8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2 828,4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2 229,3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</w:tr>
      <w:tr w:rsidR="001D0DF6" w:rsidRPr="001D0DF6" w:rsidTr="001D0DF6">
        <w:trPr>
          <w:trHeight w:val="26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05 00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1 972,8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2 193,3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901,3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</w:tr>
      <w:tr w:rsidR="001D0DF6" w:rsidRPr="001D0DF6" w:rsidTr="001D0DF6">
        <w:trPr>
          <w:trHeight w:val="28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142,8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346,7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346,7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D0DF6" w:rsidRPr="001D0DF6" w:rsidTr="001D0DF6">
        <w:trPr>
          <w:trHeight w:val="29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1 830,0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1 846,5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554,6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30</w:t>
            </w:r>
          </w:p>
        </w:tc>
      </w:tr>
      <w:tr w:rsidR="001D0DF6" w:rsidRPr="001D0DF6" w:rsidTr="001D0DF6">
        <w:trPr>
          <w:trHeight w:val="51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06 05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Другие вопросы в области окружающей среды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288,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288,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166,2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</w:tr>
      <w:tr w:rsidR="001D0DF6" w:rsidRPr="001D0DF6" w:rsidTr="001D0DF6">
        <w:trPr>
          <w:trHeight w:val="27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7 371,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7 732,3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5 028,4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</w:tr>
      <w:tr w:rsidR="001D0DF6" w:rsidRPr="001D0DF6" w:rsidTr="001D0DF6">
        <w:trPr>
          <w:trHeight w:val="27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10 00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7538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="0075387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1D0DF6">
              <w:rPr>
                <w:b/>
                <w:bCs/>
                <w:color w:val="000000"/>
                <w:sz w:val="22"/>
                <w:szCs w:val="22"/>
              </w:rPr>
              <w:t>циальная политик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88,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88,0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71,8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82</w:t>
            </w:r>
          </w:p>
        </w:tc>
      </w:tr>
      <w:tr w:rsidR="001D0DF6" w:rsidRPr="001D0DF6" w:rsidTr="001D0DF6">
        <w:trPr>
          <w:trHeight w:val="28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88,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88,0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71,8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D0D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82</w:t>
            </w:r>
          </w:p>
        </w:tc>
      </w:tr>
      <w:tr w:rsidR="001D0DF6" w:rsidRPr="001D0DF6" w:rsidTr="001D0DF6">
        <w:trPr>
          <w:trHeight w:val="28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16 366,4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17 981,9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11 574,3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6" w:rsidRPr="001D0DF6" w:rsidRDefault="001D0DF6" w:rsidP="001D0D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DF6"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</w:tr>
    </w:tbl>
    <w:p w:rsidR="001D0DF6" w:rsidRPr="001D0DF6" w:rsidRDefault="001D0DF6" w:rsidP="002F2530">
      <w:pPr>
        <w:rPr>
          <w:sz w:val="22"/>
          <w:szCs w:val="22"/>
        </w:rPr>
      </w:pPr>
    </w:p>
    <w:sectPr w:rsidR="001D0DF6" w:rsidRPr="001D0DF6" w:rsidSect="0085278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56B60"/>
    <w:multiLevelType w:val="hybridMultilevel"/>
    <w:tmpl w:val="DA720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33799"/>
    <w:rsid w:val="00001489"/>
    <w:rsid w:val="00021B34"/>
    <w:rsid w:val="00034538"/>
    <w:rsid w:val="00052B8B"/>
    <w:rsid w:val="00080744"/>
    <w:rsid w:val="00082B86"/>
    <w:rsid w:val="00087D24"/>
    <w:rsid w:val="000B1C7B"/>
    <w:rsid w:val="000B4EFC"/>
    <w:rsid w:val="000B78E3"/>
    <w:rsid w:val="000C1C85"/>
    <w:rsid w:val="000C6EE3"/>
    <w:rsid w:val="00100F12"/>
    <w:rsid w:val="00101215"/>
    <w:rsid w:val="00157928"/>
    <w:rsid w:val="00165C0B"/>
    <w:rsid w:val="00171DE9"/>
    <w:rsid w:val="001949C5"/>
    <w:rsid w:val="001A0749"/>
    <w:rsid w:val="001B007E"/>
    <w:rsid w:val="001D0DF6"/>
    <w:rsid w:val="001E0CFF"/>
    <w:rsid w:val="001F00EE"/>
    <w:rsid w:val="002033A1"/>
    <w:rsid w:val="00207AE9"/>
    <w:rsid w:val="002202AE"/>
    <w:rsid w:val="002217B4"/>
    <w:rsid w:val="00231CC0"/>
    <w:rsid w:val="002378AC"/>
    <w:rsid w:val="00237958"/>
    <w:rsid w:val="00253FFB"/>
    <w:rsid w:val="002860DB"/>
    <w:rsid w:val="002D465A"/>
    <w:rsid w:val="002E39AE"/>
    <w:rsid w:val="002F2530"/>
    <w:rsid w:val="003039B9"/>
    <w:rsid w:val="00355464"/>
    <w:rsid w:val="00366AC1"/>
    <w:rsid w:val="00376E8B"/>
    <w:rsid w:val="003B4286"/>
    <w:rsid w:val="003E4CDA"/>
    <w:rsid w:val="003F6168"/>
    <w:rsid w:val="0040538E"/>
    <w:rsid w:val="00417C9C"/>
    <w:rsid w:val="00420FED"/>
    <w:rsid w:val="00426678"/>
    <w:rsid w:val="00436CE7"/>
    <w:rsid w:val="004575D6"/>
    <w:rsid w:val="0048030D"/>
    <w:rsid w:val="00491019"/>
    <w:rsid w:val="004A0B29"/>
    <w:rsid w:val="004C58F4"/>
    <w:rsid w:val="004C60D0"/>
    <w:rsid w:val="004D21F4"/>
    <w:rsid w:val="004D55AC"/>
    <w:rsid w:val="004E4439"/>
    <w:rsid w:val="004F5E46"/>
    <w:rsid w:val="00505F57"/>
    <w:rsid w:val="005258CD"/>
    <w:rsid w:val="0054553D"/>
    <w:rsid w:val="005774D6"/>
    <w:rsid w:val="00585599"/>
    <w:rsid w:val="00592E58"/>
    <w:rsid w:val="0059596C"/>
    <w:rsid w:val="0059637C"/>
    <w:rsid w:val="005C48FC"/>
    <w:rsid w:val="005D6BE6"/>
    <w:rsid w:val="005E5B05"/>
    <w:rsid w:val="005F6B82"/>
    <w:rsid w:val="00620B13"/>
    <w:rsid w:val="00630BA5"/>
    <w:rsid w:val="00650E94"/>
    <w:rsid w:val="006647C3"/>
    <w:rsid w:val="006735A6"/>
    <w:rsid w:val="0067630B"/>
    <w:rsid w:val="0068516F"/>
    <w:rsid w:val="006A16D3"/>
    <w:rsid w:val="006D03C8"/>
    <w:rsid w:val="00753874"/>
    <w:rsid w:val="00753B5B"/>
    <w:rsid w:val="0076106B"/>
    <w:rsid w:val="00796BDC"/>
    <w:rsid w:val="007973B2"/>
    <w:rsid w:val="007C15FD"/>
    <w:rsid w:val="007E0296"/>
    <w:rsid w:val="007E26FB"/>
    <w:rsid w:val="00806996"/>
    <w:rsid w:val="00814792"/>
    <w:rsid w:val="00817033"/>
    <w:rsid w:val="0083761F"/>
    <w:rsid w:val="008413BB"/>
    <w:rsid w:val="00847815"/>
    <w:rsid w:val="00852786"/>
    <w:rsid w:val="00890666"/>
    <w:rsid w:val="0089625E"/>
    <w:rsid w:val="008B3621"/>
    <w:rsid w:val="008B7701"/>
    <w:rsid w:val="008C6135"/>
    <w:rsid w:val="008D301B"/>
    <w:rsid w:val="008D41B9"/>
    <w:rsid w:val="00917544"/>
    <w:rsid w:val="00925819"/>
    <w:rsid w:val="009604A8"/>
    <w:rsid w:val="00977526"/>
    <w:rsid w:val="0099102F"/>
    <w:rsid w:val="009969BA"/>
    <w:rsid w:val="009A063A"/>
    <w:rsid w:val="009A3831"/>
    <w:rsid w:val="009A7A03"/>
    <w:rsid w:val="009B4EF5"/>
    <w:rsid w:val="009B538E"/>
    <w:rsid w:val="009B7CA5"/>
    <w:rsid w:val="009E4CEC"/>
    <w:rsid w:val="00A01154"/>
    <w:rsid w:val="00A26601"/>
    <w:rsid w:val="00A514D4"/>
    <w:rsid w:val="00A6390A"/>
    <w:rsid w:val="00A83777"/>
    <w:rsid w:val="00A875F5"/>
    <w:rsid w:val="00AA7F40"/>
    <w:rsid w:val="00AB24ED"/>
    <w:rsid w:val="00AC01D4"/>
    <w:rsid w:val="00AC3A2D"/>
    <w:rsid w:val="00B06209"/>
    <w:rsid w:val="00B36927"/>
    <w:rsid w:val="00B7298C"/>
    <w:rsid w:val="00B9415B"/>
    <w:rsid w:val="00BA1158"/>
    <w:rsid w:val="00BB33C5"/>
    <w:rsid w:val="00BB393B"/>
    <w:rsid w:val="00BD4923"/>
    <w:rsid w:val="00C07494"/>
    <w:rsid w:val="00C15E9F"/>
    <w:rsid w:val="00C26CE7"/>
    <w:rsid w:val="00C31241"/>
    <w:rsid w:val="00C533CD"/>
    <w:rsid w:val="00C72C7E"/>
    <w:rsid w:val="00C74DF1"/>
    <w:rsid w:val="00C81B5C"/>
    <w:rsid w:val="00CA7EAF"/>
    <w:rsid w:val="00CB02EF"/>
    <w:rsid w:val="00CB150B"/>
    <w:rsid w:val="00CC1D9F"/>
    <w:rsid w:val="00CC4FC2"/>
    <w:rsid w:val="00CC524D"/>
    <w:rsid w:val="00D11AFB"/>
    <w:rsid w:val="00D1454F"/>
    <w:rsid w:val="00D170D4"/>
    <w:rsid w:val="00D17CCC"/>
    <w:rsid w:val="00D20E20"/>
    <w:rsid w:val="00D226DE"/>
    <w:rsid w:val="00D3181C"/>
    <w:rsid w:val="00D36620"/>
    <w:rsid w:val="00D546AC"/>
    <w:rsid w:val="00D77890"/>
    <w:rsid w:val="00DB1E42"/>
    <w:rsid w:val="00E0217F"/>
    <w:rsid w:val="00E02D05"/>
    <w:rsid w:val="00E12ABF"/>
    <w:rsid w:val="00E272FB"/>
    <w:rsid w:val="00E33799"/>
    <w:rsid w:val="00E37C0A"/>
    <w:rsid w:val="00E44E44"/>
    <w:rsid w:val="00E51A18"/>
    <w:rsid w:val="00E57499"/>
    <w:rsid w:val="00E75A59"/>
    <w:rsid w:val="00EE0271"/>
    <w:rsid w:val="00F06D7B"/>
    <w:rsid w:val="00F26B89"/>
    <w:rsid w:val="00F4295F"/>
    <w:rsid w:val="00F52D9C"/>
    <w:rsid w:val="00F57657"/>
    <w:rsid w:val="00F7451D"/>
    <w:rsid w:val="00F96DAF"/>
    <w:rsid w:val="00FA2D40"/>
    <w:rsid w:val="00FA2E56"/>
    <w:rsid w:val="00FB0CF0"/>
    <w:rsid w:val="00FC1301"/>
    <w:rsid w:val="00FE077C"/>
    <w:rsid w:val="00FF3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0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5599"/>
    <w:pPr>
      <w:keepNext/>
      <w:jc w:val="center"/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5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85599"/>
    <w:rPr>
      <w:rFonts w:ascii="Calibri" w:hAnsi="Calibri" w:cs="Calibr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505F57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505F57"/>
    <w:rPr>
      <w:color w:val="800080"/>
      <w:u w:val="single"/>
    </w:rPr>
  </w:style>
  <w:style w:type="paragraph" w:customStyle="1" w:styleId="font5">
    <w:name w:val="font5"/>
    <w:basedOn w:val="a"/>
    <w:rsid w:val="00505F5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05F5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505F57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505F57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5">
    <w:name w:val="xl65"/>
    <w:basedOn w:val="a"/>
    <w:rsid w:val="0050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50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50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a"/>
    <w:rsid w:val="0050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50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0">
    <w:name w:val="xl70"/>
    <w:basedOn w:val="a"/>
    <w:rsid w:val="00505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05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05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50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4">
    <w:name w:val="xl74"/>
    <w:basedOn w:val="a"/>
    <w:rsid w:val="0050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5">
    <w:name w:val="xl75"/>
    <w:basedOn w:val="a"/>
    <w:rsid w:val="0050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76">
    <w:name w:val="xl76"/>
    <w:basedOn w:val="a"/>
    <w:rsid w:val="0050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505F57"/>
    <w:pP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505F57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79">
    <w:name w:val="xl79"/>
    <w:basedOn w:val="a"/>
    <w:rsid w:val="00505F57"/>
    <w:pPr>
      <w:spacing w:before="100" w:beforeAutospacing="1" w:after="100" w:afterAutospacing="1"/>
      <w:jc w:val="right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80">
    <w:name w:val="xl80"/>
    <w:basedOn w:val="a"/>
    <w:rsid w:val="00505F57"/>
    <w:pP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81">
    <w:name w:val="xl81"/>
    <w:basedOn w:val="a"/>
    <w:rsid w:val="00505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505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505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505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85E0-11AE-42BD-9C23-482C8F16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т</vt:lpstr>
    </vt:vector>
  </TitlesOfParts>
  <Company>MoBIL GROUP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т</dc:title>
  <dc:creator>Admin</dc:creator>
  <cp:lastModifiedBy>user</cp:lastModifiedBy>
  <cp:revision>23</cp:revision>
  <cp:lastPrinted>2021-10-29T10:19:00Z</cp:lastPrinted>
  <dcterms:created xsi:type="dcterms:W3CDTF">2017-09-22T08:27:00Z</dcterms:created>
  <dcterms:modified xsi:type="dcterms:W3CDTF">2021-11-01T06:27:00Z</dcterms:modified>
</cp:coreProperties>
</file>